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44" w:rsidRPr="00A416D9" w:rsidRDefault="00F618AE" w:rsidP="00142646">
      <w:pPr>
        <w:rPr>
          <w:rFonts w:asciiTheme="majorEastAsia" w:eastAsiaTheme="majorEastAsia" w:hAnsiTheme="majorEastAsia"/>
          <w:sz w:val="24"/>
          <w:szCs w:val="24"/>
        </w:rPr>
      </w:pPr>
      <w:r w:rsidRPr="00A416D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A4DA1" wp14:editId="17F10BE8">
                <wp:simplePos x="0" y="0"/>
                <wp:positionH relativeFrom="column">
                  <wp:posOffset>5094605</wp:posOffset>
                </wp:positionH>
                <wp:positionV relativeFrom="paragraph">
                  <wp:posOffset>-361950</wp:posOffset>
                </wp:positionV>
                <wp:extent cx="800735" cy="340360"/>
                <wp:effectExtent l="0" t="0" r="1841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C6" w:rsidRPr="00515AB3" w:rsidRDefault="00987FC6" w:rsidP="001F49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515AB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4DA1" id="テキスト ボックス 12" o:spid="_x0000_s1029" type="#_x0000_t202" style="position:absolute;left:0;text-align:left;margin-left:401.15pt;margin-top:-28.5pt;width:63.0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" fillcolor="white [3201]" strokeweight=".5pt">
                <v:textbox>
                  <w:txbxContent>
                    <w:p w:rsidR="00987FC6" w:rsidRPr="00515AB3" w:rsidRDefault="00987FC6" w:rsidP="001F494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515AB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70D7F" w:rsidRPr="00A416D9">
        <w:rPr>
          <w:rFonts w:hint="eastAsia"/>
          <w:sz w:val="24"/>
          <w:szCs w:val="24"/>
        </w:rPr>
        <w:t>黒部市公共施設活用の検討に係る対話型（サウンディング）市場調査</w:t>
      </w:r>
    </w:p>
    <w:p w:rsidR="001F4944" w:rsidRPr="00142646" w:rsidRDefault="001F4944" w:rsidP="001F4944">
      <w:pPr>
        <w:snapToGrid w:val="0"/>
        <w:spacing w:line="2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42646">
        <w:rPr>
          <w:rFonts w:asciiTheme="majorEastAsia" w:eastAsiaTheme="majorEastAsia" w:hAnsiTheme="majorEastAsia" w:hint="eastAsia"/>
          <w:sz w:val="24"/>
          <w:szCs w:val="24"/>
        </w:rPr>
        <w:t xml:space="preserve">＜エントリーシート＞　</w:t>
      </w:r>
    </w:p>
    <w:p w:rsidR="001F4944" w:rsidRPr="00624653" w:rsidRDefault="001F4944" w:rsidP="001F494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受付</w:t>
      </w:r>
      <w:r>
        <w:rPr>
          <w:rFonts w:asciiTheme="majorEastAsia" w:eastAsiaTheme="majorEastAsia" w:hAnsiTheme="majorEastAsia" w:hint="eastAsia"/>
        </w:rPr>
        <w:t>：令和</w:t>
      </w:r>
      <w:r w:rsidR="00BB5532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>年</w:t>
      </w:r>
      <w:r w:rsidR="00BB5532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月</w:t>
      </w:r>
      <w:r w:rsidR="00BB5532">
        <w:rPr>
          <w:rFonts w:asciiTheme="majorEastAsia" w:eastAsiaTheme="majorEastAsia" w:hAnsiTheme="majorEastAsia" w:hint="eastAsia"/>
        </w:rPr>
        <w:t>23</w:t>
      </w:r>
      <w:r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/>
        </w:rPr>
        <w:t>（</w:t>
      </w:r>
      <w:r w:rsidR="00BB5532">
        <w:rPr>
          <w:rFonts w:asciiTheme="majorEastAsia" w:eastAsiaTheme="majorEastAsia" w:hAnsiTheme="majorEastAsia" w:hint="eastAsia"/>
        </w:rPr>
        <w:t>火</w:t>
      </w:r>
      <w:r>
        <w:rPr>
          <w:rFonts w:asciiTheme="majorEastAsia" w:eastAsiaTheme="majorEastAsia" w:hAnsiTheme="majorEastAsia"/>
        </w:rPr>
        <w:t>）17時締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527"/>
        <w:gridCol w:w="748"/>
        <w:gridCol w:w="1122"/>
        <w:gridCol w:w="711"/>
        <w:gridCol w:w="1945"/>
        <w:gridCol w:w="2015"/>
      </w:tblGrid>
      <w:tr w:rsidR="001F4944" w:rsidRPr="003C7E04" w:rsidTr="0039165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法人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6541" w:type="dxa"/>
            <w:gridSpan w:val="5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6541" w:type="dxa"/>
            <w:gridSpan w:val="5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1F4944" w:rsidRDefault="001F4944" w:rsidP="00800006">
            <w:pPr>
              <w:rPr>
                <w:rFonts w:asciiTheme="majorEastAsia" w:eastAsiaTheme="majorEastAsia" w:hAnsiTheme="majorEastAsia"/>
              </w:rPr>
            </w:pPr>
          </w:p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グループの場合の構成法人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654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4944" w:rsidRPr="00330E2D" w:rsidRDefault="001F4944" w:rsidP="00800006">
            <w:pPr>
              <w:rPr>
                <w:rFonts w:asciiTheme="majorEastAsia" w:eastAsiaTheme="majorEastAsia" w:hAnsiTheme="majorEastAsia"/>
              </w:rPr>
            </w:pPr>
          </w:p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rPr>
          <w:trHeight w:val="51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対話の担当者</w:t>
            </w:r>
          </w:p>
        </w:tc>
        <w:tc>
          <w:tcPr>
            <w:tcW w:w="18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所属法人名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62465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467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rPr>
          <w:trHeight w:val="51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67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rPr>
          <w:trHeight w:val="51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467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rPr>
          <w:trHeight w:val="51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Ｅ</w:t>
            </w: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4671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70211C" w:rsidRPr="003C7E04" w:rsidTr="0070211C">
        <w:tc>
          <w:tcPr>
            <w:tcW w:w="426" w:type="dxa"/>
            <w:vMerge w:val="restart"/>
            <w:shd w:val="clear" w:color="auto" w:fill="auto"/>
            <w:vAlign w:val="center"/>
          </w:tcPr>
          <w:p w:rsidR="0070211C" w:rsidRPr="00624653" w:rsidRDefault="0070211C" w:rsidP="00800006">
            <w:pPr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0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211C" w:rsidRDefault="0070211C" w:rsidP="008000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別</w:t>
            </w:r>
            <w:r w:rsidRPr="00624653">
              <w:rPr>
                <w:rFonts w:asciiTheme="majorEastAsia" w:eastAsiaTheme="majorEastAsia" w:hAnsiTheme="majorEastAsia" w:hint="eastAsia"/>
              </w:rPr>
              <w:t>対話</w:t>
            </w:r>
            <w:r>
              <w:rPr>
                <w:rFonts w:asciiTheme="majorEastAsia" w:eastAsiaTheme="majorEastAsia" w:hAnsiTheme="majorEastAsia" w:hint="eastAsia"/>
              </w:rPr>
              <w:t>を希望される期日・</w:t>
            </w:r>
            <w:r w:rsidRPr="00624653">
              <w:rPr>
                <w:rFonts w:asciiTheme="majorEastAsia" w:eastAsiaTheme="majorEastAsia" w:hAnsiTheme="majorEastAsia" w:hint="eastAsia"/>
              </w:rPr>
              <w:t>時間帯</w:t>
            </w:r>
            <w:r>
              <w:rPr>
                <w:rFonts w:asciiTheme="majorEastAsia" w:eastAsiaTheme="majorEastAsia" w:hAnsiTheme="majorEastAsia" w:hint="eastAsia"/>
              </w:rPr>
              <w:t>をお選び</w:t>
            </w:r>
            <w:r w:rsidRPr="00624653">
              <w:rPr>
                <w:rFonts w:asciiTheme="majorEastAsia" w:eastAsiaTheme="majorEastAsia" w:hAnsiTheme="majorEastAsia" w:hint="eastAsia"/>
              </w:rPr>
              <w:t>ください</w:t>
            </w:r>
            <w:r w:rsidRPr="000016F1">
              <w:rPr>
                <w:rFonts w:asciiTheme="majorEastAsia" w:eastAsiaTheme="majorEastAsia" w:hAnsiTheme="majorEastAsia" w:hint="eastAsia"/>
              </w:rPr>
              <w:t>。</w:t>
            </w:r>
          </w:p>
          <w:p w:rsidR="0070211C" w:rsidRPr="00A416D9" w:rsidRDefault="0070211C" w:rsidP="008000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16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令和４年９年26日（月）から９月30日（金）までの平日での実施を予定しております）</w:t>
            </w:r>
          </w:p>
        </w:tc>
      </w:tr>
      <w:tr w:rsidR="0070211C" w:rsidRPr="003C7E04" w:rsidTr="0070211C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</w:tcPr>
          <w:p w:rsidR="0070211C" w:rsidRPr="00624653" w:rsidRDefault="0070211C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９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6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83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前（10-12時）</w:t>
            </w:r>
          </w:p>
        </w:tc>
        <w:tc>
          <w:tcPr>
            <w:tcW w:w="1945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①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3-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時）</w:t>
            </w:r>
          </w:p>
        </w:tc>
        <w:tc>
          <w:tcPr>
            <w:tcW w:w="2015" w:type="dxa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②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-17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時）</w:t>
            </w:r>
          </w:p>
        </w:tc>
      </w:tr>
      <w:tr w:rsidR="0070211C" w:rsidRPr="003C7E04" w:rsidTr="0070211C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</w:tcPr>
          <w:p w:rsidR="0070211C" w:rsidRPr="00624653" w:rsidRDefault="0070211C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９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7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火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83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前（10-12時）</w:t>
            </w: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①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3-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時）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②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-17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時）</w:t>
            </w:r>
          </w:p>
        </w:tc>
      </w:tr>
      <w:tr w:rsidR="0070211C" w:rsidRPr="003C7E04" w:rsidTr="0070211C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</w:tcPr>
          <w:p w:rsidR="0070211C" w:rsidRPr="00624653" w:rsidRDefault="0070211C" w:rsidP="00800006">
            <w:pPr>
              <w:rPr>
                <w:rFonts w:asciiTheme="majorEastAsia" w:eastAsiaTheme="majorEastAsia" w:hAnsiTheme="majorEastAsia"/>
              </w:rPr>
            </w:pPr>
            <w:bookmarkStart w:id="0" w:name="_Hlk109305294"/>
            <w:bookmarkStart w:id="1" w:name="_Hlk109305061"/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９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8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水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83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前（10-12時）</w:t>
            </w: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①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3-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時）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8000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②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-17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時）</w:t>
            </w:r>
          </w:p>
        </w:tc>
      </w:tr>
      <w:bookmarkEnd w:id="0"/>
      <w:tr w:rsidR="0070211C" w:rsidRPr="003C7E04" w:rsidTr="0070211C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</w:tcPr>
          <w:p w:rsidR="0070211C" w:rsidRPr="00624653" w:rsidRDefault="0070211C" w:rsidP="007021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９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9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木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83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前（10-12時）</w:t>
            </w: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①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3-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時）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②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-17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時）</w:t>
            </w:r>
          </w:p>
        </w:tc>
      </w:tr>
      <w:tr w:rsidR="0070211C" w:rsidRPr="003C7E04" w:rsidTr="005A0D57">
        <w:trPr>
          <w:trHeight w:val="567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0211C" w:rsidRPr="00624653" w:rsidRDefault="0070211C" w:rsidP="007021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９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0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金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83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前（10-12時）</w:t>
            </w: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①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3-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時）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211C" w:rsidRPr="00142646" w:rsidRDefault="0070211C" w:rsidP="007021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午後②（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142646">
              <w:rPr>
                <w:rFonts w:asciiTheme="majorEastAsia" w:eastAsiaTheme="majorEastAsia" w:hAnsiTheme="majorEastAsia"/>
                <w:sz w:val="16"/>
                <w:szCs w:val="16"/>
              </w:rPr>
              <w:t>-17</w:t>
            </w:r>
            <w:r w:rsidRPr="00142646">
              <w:rPr>
                <w:rFonts w:asciiTheme="majorEastAsia" w:eastAsiaTheme="majorEastAsia" w:hAnsiTheme="majorEastAsia" w:hint="eastAsia"/>
                <w:sz w:val="16"/>
                <w:szCs w:val="16"/>
              </w:rPr>
              <w:t>時）</w:t>
            </w:r>
          </w:p>
        </w:tc>
      </w:tr>
      <w:bookmarkEnd w:id="1"/>
      <w:tr w:rsidR="001F4944" w:rsidRPr="003C7E04" w:rsidTr="0039165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</w:t>
            </w:r>
            <w:r w:rsidRPr="00624653">
              <w:rPr>
                <w:rFonts w:asciiTheme="majorEastAsia" w:eastAsiaTheme="majorEastAsia" w:hAnsiTheme="majorEastAsia" w:hint="eastAsia"/>
              </w:rPr>
              <w:t>参加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465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7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所属法人名・部署・</w:t>
            </w: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  <w:tr w:rsidR="001F4944" w:rsidRPr="003C7E04" w:rsidTr="0039165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93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9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9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9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39165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93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F4944" w:rsidRPr="00571AA9" w:rsidRDefault="001F4944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エントリーシートは</w:t>
      </w:r>
      <w:r>
        <w:rPr>
          <w:rFonts w:asciiTheme="majorEastAsia" w:eastAsiaTheme="majorEastAsia" w:hAnsiTheme="majorEastAsia" w:hint="eastAsia"/>
        </w:rPr>
        <w:t>令和</w:t>
      </w:r>
      <w:r w:rsidR="000205DF">
        <w:rPr>
          <w:rFonts w:asciiTheme="majorEastAsia" w:eastAsiaTheme="majorEastAsia" w:hAnsiTheme="majorEastAsia" w:hint="eastAsia"/>
        </w:rPr>
        <w:t>４</w:t>
      </w:r>
      <w:r w:rsidRPr="006A7472">
        <w:rPr>
          <w:rFonts w:asciiTheme="majorEastAsia" w:eastAsiaTheme="majorEastAsia" w:hAnsiTheme="majorEastAsia" w:hint="eastAsia"/>
        </w:rPr>
        <w:t>年</w:t>
      </w:r>
      <w:r w:rsidR="000205DF">
        <w:rPr>
          <w:rFonts w:asciiTheme="majorEastAsia" w:eastAsiaTheme="majorEastAsia" w:hAnsiTheme="majorEastAsia" w:hint="eastAsia"/>
        </w:rPr>
        <w:t>８</w:t>
      </w:r>
      <w:r w:rsidRPr="006A7472">
        <w:rPr>
          <w:rFonts w:asciiTheme="majorEastAsia" w:eastAsiaTheme="majorEastAsia" w:hAnsiTheme="majorEastAsia" w:hint="eastAsia"/>
        </w:rPr>
        <w:t>月</w:t>
      </w:r>
      <w:r w:rsidR="000205DF">
        <w:rPr>
          <w:rFonts w:asciiTheme="majorEastAsia" w:eastAsiaTheme="majorEastAsia" w:hAnsiTheme="majorEastAsia" w:hint="eastAsia"/>
        </w:rPr>
        <w:t>23</w:t>
      </w:r>
      <w:r w:rsidRPr="006A7472">
        <w:rPr>
          <w:rFonts w:asciiTheme="majorEastAsia" w:eastAsiaTheme="majorEastAsia" w:hAnsiTheme="majorEastAsia" w:hint="eastAsia"/>
        </w:rPr>
        <w:t>日（</w:t>
      </w:r>
      <w:r w:rsidR="000205DF">
        <w:rPr>
          <w:rFonts w:asciiTheme="majorEastAsia" w:eastAsiaTheme="majorEastAsia" w:hAnsiTheme="majorEastAsia" w:hint="eastAsia"/>
        </w:rPr>
        <w:t>火</w:t>
      </w:r>
      <w:r w:rsidRPr="006A7472">
        <w:rPr>
          <w:rFonts w:asciiTheme="majorEastAsia" w:eastAsiaTheme="majorEastAsia" w:hAnsiTheme="majorEastAsia" w:hint="eastAsia"/>
        </w:rPr>
        <w:t>）</w:t>
      </w:r>
      <w:r w:rsidR="00B706EC">
        <w:rPr>
          <w:rFonts w:asciiTheme="majorEastAsia" w:eastAsiaTheme="majorEastAsia" w:hAnsiTheme="majorEastAsia" w:hint="eastAsia"/>
        </w:rPr>
        <w:t>17</w:t>
      </w:r>
      <w:r>
        <w:rPr>
          <w:rFonts w:asciiTheme="majorEastAsia" w:eastAsiaTheme="majorEastAsia" w:hAnsiTheme="majorEastAsia"/>
        </w:rPr>
        <w:t>時までに</w:t>
      </w:r>
      <w:r w:rsidRPr="00571AA9">
        <w:rPr>
          <w:rFonts w:asciiTheme="majorEastAsia" w:eastAsiaTheme="majorEastAsia" w:hAnsiTheme="majorEastAsia" w:hint="eastAsia"/>
        </w:rPr>
        <w:t>事前</w:t>
      </w:r>
      <w:r>
        <w:rPr>
          <w:rFonts w:asciiTheme="majorEastAsia" w:eastAsiaTheme="majorEastAsia" w:hAnsiTheme="majorEastAsia" w:hint="eastAsia"/>
        </w:rPr>
        <w:t>アンケート</w:t>
      </w:r>
      <w:r w:rsidRPr="00571AA9">
        <w:rPr>
          <w:rFonts w:asciiTheme="majorEastAsia" w:eastAsiaTheme="majorEastAsia" w:hAnsiTheme="majorEastAsia"/>
        </w:rPr>
        <w:t>と合わせて</w:t>
      </w:r>
      <w:r w:rsidRPr="00571AA9">
        <w:rPr>
          <w:rFonts w:asciiTheme="majorEastAsia" w:eastAsiaTheme="majorEastAsia" w:hAnsiTheme="majorEastAsia" w:hint="eastAsia"/>
        </w:rPr>
        <w:t>実施</w:t>
      </w:r>
      <w:r w:rsidRPr="00571AA9">
        <w:rPr>
          <w:rFonts w:asciiTheme="majorEastAsia" w:eastAsiaTheme="majorEastAsia" w:hAnsiTheme="majorEastAsia"/>
        </w:rPr>
        <w:t>要領に</w:t>
      </w:r>
      <w:r w:rsidRPr="00571AA9">
        <w:rPr>
          <w:rFonts w:asciiTheme="majorEastAsia" w:eastAsiaTheme="majorEastAsia" w:hAnsiTheme="majorEastAsia" w:hint="eastAsia"/>
        </w:rPr>
        <w:t>記載の</w:t>
      </w:r>
      <w:r w:rsidRPr="00571AA9">
        <w:rPr>
          <w:rFonts w:asciiTheme="majorEastAsia" w:eastAsiaTheme="majorEastAsia" w:hAnsiTheme="majorEastAsia"/>
        </w:rPr>
        <w:t>Ｅ</w:t>
      </w:r>
      <w:r w:rsidRPr="00571AA9">
        <w:rPr>
          <w:rFonts w:asciiTheme="majorEastAsia" w:eastAsiaTheme="majorEastAsia" w:hAnsiTheme="majorEastAsia" w:hint="eastAsia"/>
        </w:rPr>
        <w:t>メールアドレス又は</w:t>
      </w:r>
      <w:r w:rsidRPr="00571AA9">
        <w:rPr>
          <w:rFonts w:asciiTheme="majorEastAsia" w:eastAsiaTheme="majorEastAsia" w:hAnsiTheme="majorEastAsia"/>
        </w:rPr>
        <w:t>ＦＡＸ</w:t>
      </w:r>
      <w:r w:rsidRPr="00571AA9">
        <w:rPr>
          <w:rFonts w:asciiTheme="majorEastAsia" w:eastAsiaTheme="majorEastAsia" w:hAnsiTheme="majorEastAsia" w:hint="eastAsia"/>
        </w:rPr>
        <w:t>番号</w:t>
      </w:r>
      <w:r w:rsidRPr="00571AA9">
        <w:rPr>
          <w:rFonts w:asciiTheme="majorEastAsia" w:eastAsiaTheme="majorEastAsia" w:hAnsiTheme="majorEastAsia"/>
        </w:rPr>
        <w:t>宛</w:t>
      </w:r>
      <w:r w:rsidRPr="00571AA9">
        <w:rPr>
          <w:rFonts w:asciiTheme="majorEastAsia" w:eastAsiaTheme="majorEastAsia" w:hAnsiTheme="majorEastAsia" w:hint="eastAsia"/>
        </w:rPr>
        <w:t>に</w:t>
      </w:r>
      <w:r w:rsidRPr="00571AA9">
        <w:rPr>
          <w:rFonts w:asciiTheme="majorEastAsia" w:eastAsiaTheme="majorEastAsia" w:hAnsiTheme="majorEastAsia"/>
        </w:rPr>
        <w:t>提出してください。</w:t>
      </w:r>
    </w:p>
    <w:p w:rsidR="001F4944" w:rsidRPr="00624653" w:rsidRDefault="001F4944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 w:rsidRPr="00624653">
        <w:rPr>
          <w:rFonts w:asciiTheme="majorEastAsia" w:eastAsiaTheme="majorEastAsia" w:hAnsiTheme="majorEastAsia" w:hint="eastAsia"/>
        </w:rPr>
        <w:t>※エントリーシート</w:t>
      </w:r>
      <w:r>
        <w:rPr>
          <w:rFonts w:asciiTheme="majorEastAsia" w:eastAsiaTheme="majorEastAsia" w:hAnsiTheme="majorEastAsia" w:hint="eastAsia"/>
        </w:rPr>
        <w:t>受付</w:t>
      </w:r>
      <w:r w:rsidRPr="00624653">
        <w:rPr>
          <w:rFonts w:asciiTheme="majorEastAsia" w:eastAsiaTheme="majorEastAsia" w:hAnsiTheme="majorEastAsia" w:hint="eastAsia"/>
        </w:rPr>
        <w:t>後、</w:t>
      </w:r>
      <w:r>
        <w:rPr>
          <w:rFonts w:asciiTheme="majorEastAsia" w:eastAsiaTheme="majorEastAsia" w:hAnsiTheme="majorEastAsia" w:hint="eastAsia"/>
        </w:rPr>
        <w:t>日程</w:t>
      </w:r>
      <w:r w:rsidRPr="00624653">
        <w:rPr>
          <w:rFonts w:asciiTheme="majorEastAsia" w:eastAsiaTheme="majorEastAsia" w:hAnsiTheme="majorEastAsia" w:hint="eastAsia"/>
        </w:rPr>
        <w:t>調整の上、実施日時及び場所を</w:t>
      </w:r>
      <w:r>
        <w:rPr>
          <w:rFonts w:asciiTheme="majorEastAsia" w:eastAsiaTheme="majorEastAsia" w:hAnsiTheme="majorEastAsia"/>
        </w:rPr>
        <w:t>Ｅ</w:t>
      </w:r>
      <w:r>
        <w:rPr>
          <w:rFonts w:asciiTheme="majorEastAsia" w:eastAsiaTheme="majorEastAsia" w:hAnsiTheme="majorEastAsia" w:hint="eastAsia"/>
        </w:rPr>
        <w:t>メール</w:t>
      </w:r>
      <w:r w:rsidRPr="00624653">
        <w:rPr>
          <w:rFonts w:asciiTheme="majorEastAsia" w:eastAsiaTheme="majorEastAsia" w:hAnsiTheme="majorEastAsia" w:hint="eastAsia"/>
        </w:rPr>
        <w:t>にてご連絡します。（都合によりご希望に添えない場合もありますので、あらかじめご了承ください。）</w:t>
      </w:r>
    </w:p>
    <w:p w:rsidR="001F4944" w:rsidRDefault="001F4944" w:rsidP="001F4944">
      <w:pPr>
        <w:spacing w:line="240" w:lineRule="exact"/>
        <w:rPr>
          <w:rFonts w:asciiTheme="majorEastAsia" w:eastAsiaTheme="majorEastAsia" w:hAnsiTheme="majorEastAsia"/>
        </w:rPr>
      </w:pPr>
      <w:r w:rsidRPr="00624653">
        <w:rPr>
          <w:rFonts w:asciiTheme="majorEastAsia" w:eastAsiaTheme="majorEastAsia" w:hAnsiTheme="majorEastAsia" w:hint="eastAsia"/>
        </w:rPr>
        <w:t>※対話に出席する人数は、１グループ５名以内としてください。</w:t>
      </w:r>
    </w:p>
    <w:p w:rsidR="00142646" w:rsidRDefault="00142646" w:rsidP="001F4944">
      <w:pPr>
        <w:spacing w:line="240" w:lineRule="exact"/>
        <w:rPr>
          <w:rFonts w:asciiTheme="majorEastAsia" w:eastAsiaTheme="majorEastAsia" w:hAnsiTheme="majorEastAsia"/>
        </w:rPr>
      </w:pPr>
    </w:p>
    <w:p w:rsidR="00142646" w:rsidRDefault="00142646" w:rsidP="001F4944">
      <w:pPr>
        <w:spacing w:line="240" w:lineRule="exact"/>
        <w:rPr>
          <w:rFonts w:asciiTheme="majorEastAsia" w:eastAsiaTheme="majorEastAsia" w:hAnsiTheme="majorEastAsia"/>
        </w:rPr>
      </w:pPr>
    </w:p>
    <w:p w:rsidR="0099415E" w:rsidRDefault="0099415E" w:rsidP="001F4944">
      <w:pPr>
        <w:spacing w:line="240" w:lineRule="exact"/>
        <w:rPr>
          <w:rFonts w:asciiTheme="majorEastAsia" w:eastAsiaTheme="majorEastAsia" w:hAnsiTheme="majorEastAsia"/>
        </w:rPr>
      </w:pPr>
      <w:bookmarkStart w:id="2" w:name="_GoBack"/>
      <w:bookmarkEnd w:id="2"/>
    </w:p>
    <w:p w:rsidR="00142646" w:rsidRDefault="00142646" w:rsidP="001F4944">
      <w:pPr>
        <w:snapToGrid w:val="0"/>
        <w:spacing w:line="280" w:lineRule="exact"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1F4944" w:rsidRPr="00624653" w:rsidRDefault="001F4944" w:rsidP="001F4944">
      <w:pPr>
        <w:snapToGrid w:val="0"/>
        <w:spacing w:line="28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2B65E0">
        <w:rPr>
          <w:rFonts w:asciiTheme="majorEastAsia" w:eastAsiaTheme="majorEastAsia" w:hAnsiTheme="majorEastAsia" w:hint="eastAsia"/>
          <w:sz w:val="28"/>
          <w:szCs w:val="24"/>
        </w:rPr>
        <w:t>＜事前</w:t>
      </w:r>
      <w:r>
        <w:rPr>
          <w:rFonts w:asciiTheme="majorEastAsia" w:eastAsiaTheme="majorEastAsia" w:hAnsiTheme="majorEastAsia" w:hint="eastAsia"/>
          <w:sz w:val="28"/>
          <w:szCs w:val="24"/>
        </w:rPr>
        <w:t>アンケート＞</w:t>
      </w:r>
    </w:p>
    <w:p w:rsidR="001F4944" w:rsidRPr="00624653" w:rsidRDefault="001F4944" w:rsidP="001F4944">
      <w:pPr>
        <w:jc w:val="right"/>
        <w:rPr>
          <w:rFonts w:asciiTheme="majorEastAsia" w:eastAsiaTheme="majorEastAsia" w:hAnsiTheme="majorEastAsia"/>
        </w:rPr>
      </w:pPr>
      <w:r w:rsidRPr="003F3132">
        <w:rPr>
          <w:rFonts w:asciiTheme="majorEastAsia" w:eastAsiaTheme="majorEastAsia" w:hAnsiTheme="majorEastAsia" w:hint="eastAsia"/>
        </w:rPr>
        <w:t>（受付：令和</w:t>
      </w:r>
      <w:r w:rsidR="00B12B37">
        <w:rPr>
          <w:rFonts w:asciiTheme="majorEastAsia" w:eastAsiaTheme="majorEastAsia" w:hAnsiTheme="majorEastAsia" w:hint="eastAsia"/>
        </w:rPr>
        <w:t>４</w:t>
      </w:r>
      <w:r w:rsidRPr="003F3132">
        <w:rPr>
          <w:rFonts w:asciiTheme="majorEastAsia" w:eastAsiaTheme="majorEastAsia" w:hAnsiTheme="majorEastAsia" w:hint="eastAsia"/>
        </w:rPr>
        <w:t>年</w:t>
      </w:r>
      <w:r w:rsidR="00B12B37">
        <w:rPr>
          <w:rFonts w:asciiTheme="majorEastAsia" w:eastAsiaTheme="majorEastAsia" w:hAnsiTheme="majorEastAsia" w:hint="eastAsia"/>
        </w:rPr>
        <w:t>８</w:t>
      </w:r>
      <w:r w:rsidRPr="003F3132">
        <w:rPr>
          <w:rFonts w:asciiTheme="majorEastAsia" w:eastAsiaTheme="majorEastAsia" w:hAnsiTheme="majorEastAsia" w:hint="eastAsia"/>
        </w:rPr>
        <w:t>月</w:t>
      </w:r>
      <w:r w:rsidR="00B12B37">
        <w:rPr>
          <w:rFonts w:asciiTheme="majorEastAsia" w:eastAsiaTheme="majorEastAsia" w:hAnsiTheme="majorEastAsia" w:hint="eastAsia"/>
        </w:rPr>
        <w:t>23</w:t>
      </w:r>
      <w:r w:rsidRPr="003F3132">
        <w:rPr>
          <w:rFonts w:asciiTheme="majorEastAsia" w:eastAsiaTheme="majorEastAsia" w:hAnsiTheme="majorEastAsia" w:hint="eastAsia"/>
        </w:rPr>
        <w:t>日（</w:t>
      </w:r>
      <w:r w:rsidR="00B12B37">
        <w:rPr>
          <w:rFonts w:asciiTheme="majorEastAsia" w:eastAsiaTheme="majorEastAsia" w:hAnsiTheme="majorEastAsia" w:hint="eastAsia"/>
        </w:rPr>
        <w:t>火</w:t>
      </w:r>
      <w:r w:rsidRPr="003F3132">
        <w:rPr>
          <w:rFonts w:asciiTheme="majorEastAsia" w:eastAsiaTheme="majorEastAsia" w:hAnsiTheme="majorEastAsia" w:hint="eastAsia"/>
        </w:rPr>
        <w:t>）17時締切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0"/>
        <w:gridCol w:w="6266"/>
      </w:tblGrid>
      <w:tr w:rsidR="001F4944" w:rsidRPr="003C7E04" w:rsidTr="001F4944">
        <w:tc>
          <w:tcPr>
            <w:tcW w:w="2120" w:type="dxa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jc w:val="center"/>
              <w:rPr>
                <w:rFonts w:asciiTheme="majorEastAsia" w:eastAsiaTheme="majorEastAsia" w:hAnsiTheme="majorEastAsia"/>
              </w:rPr>
            </w:pPr>
            <w:r w:rsidRPr="00C0131C">
              <w:rPr>
                <w:rFonts w:asciiTheme="majorEastAsia" w:eastAsiaTheme="majorEastAsia" w:hAnsiTheme="majorEastAsia" w:hint="eastAsia"/>
              </w:rPr>
              <w:t>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131C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4653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6266" w:type="dxa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RPr="003C7E04" w:rsidTr="001F4944">
        <w:tc>
          <w:tcPr>
            <w:tcW w:w="2120" w:type="dxa"/>
            <w:shd w:val="clear" w:color="auto" w:fill="FFFFFF" w:themeFill="background1"/>
            <w:vAlign w:val="center"/>
          </w:tcPr>
          <w:p w:rsidR="001F4944" w:rsidRPr="00C0131C" w:rsidRDefault="001F4944" w:rsidP="001F494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用対象資産</w:t>
            </w:r>
          </w:p>
        </w:tc>
        <w:tc>
          <w:tcPr>
            <w:tcW w:w="6266" w:type="dxa"/>
            <w:shd w:val="clear" w:color="auto" w:fill="FFFFFF" w:themeFill="background1"/>
            <w:vAlign w:val="center"/>
          </w:tcPr>
          <w:p w:rsidR="001F4944" w:rsidRPr="00624653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F4944" w:rsidRPr="003D6C5D" w:rsidRDefault="001F4944" w:rsidP="001F4944">
      <w:pPr>
        <w:ind w:left="210" w:hangingChars="100" w:hanging="210"/>
        <w:jc w:val="right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6"/>
      </w:tblGrid>
      <w:tr w:rsidR="001F4944" w:rsidTr="00800006">
        <w:tc>
          <w:tcPr>
            <w:tcW w:w="9746" w:type="dxa"/>
            <w:shd w:val="clear" w:color="auto" w:fill="7F7F7F" w:themeFill="text1" w:themeFillTint="80"/>
          </w:tcPr>
          <w:p w:rsidR="001F4944" w:rsidRDefault="001F4944" w:rsidP="00800006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（１）事業提案の概要（業種・業態、コンセプト、活用事業の概要）</w:t>
            </w:r>
          </w:p>
          <w:p w:rsidR="001F4944" w:rsidRPr="00A76A8E" w:rsidRDefault="001F4944" w:rsidP="00800006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活用対象</w:t>
            </w:r>
            <w:r w:rsidR="004814E7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財産</w:t>
            </w:r>
            <w:r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  <w:t>の</w:t>
            </w:r>
            <w:r w:rsidRPr="005463C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立地</w:t>
            </w:r>
            <w:r w:rsidRPr="005463CC"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  <w:t>特性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を活かした事業</w:t>
            </w:r>
            <w:r w:rsidRPr="005463C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に</w:t>
            </w:r>
            <w:r w:rsidRPr="005463CC"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  <w:t>ついて、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ご提案ください。</w:t>
            </w:r>
          </w:p>
        </w:tc>
      </w:tr>
      <w:tr w:rsidR="001F4944" w:rsidTr="00D15407">
        <w:trPr>
          <w:trHeight w:val="3522"/>
        </w:trPr>
        <w:tc>
          <w:tcPr>
            <w:tcW w:w="9746" w:type="dxa"/>
            <w:shd w:val="clear" w:color="auto" w:fill="FFFFFF" w:themeFill="background1"/>
          </w:tcPr>
          <w:p w:rsidR="001F4944" w:rsidRPr="004814E7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4944" w:rsidTr="00800006">
        <w:tc>
          <w:tcPr>
            <w:tcW w:w="9746" w:type="dxa"/>
            <w:shd w:val="clear" w:color="auto" w:fill="7F7F7F" w:themeFill="text1" w:themeFillTint="80"/>
          </w:tcPr>
          <w:p w:rsidR="001F4944" w:rsidRDefault="001F4944" w:rsidP="00800006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A76A8E">
              <w:rPr>
                <w:rFonts w:asciiTheme="majorEastAsia" w:eastAsiaTheme="majorEastAsia" w:hAnsiTheme="majorEastAsia" w:hint="eastAsia"/>
                <w:color w:val="FFFFFF" w:themeColor="background1"/>
              </w:rPr>
              <w:t>（２）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想定する</w:t>
            </w:r>
            <w:r w:rsidRPr="00A76A8E">
              <w:rPr>
                <w:rFonts w:asciiTheme="majorEastAsia" w:eastAsiaTheme="majorEastAsia" w:hAnsiTheme="majorEastAsia" w:hint="eastAsia"/>
                <w:color w:val="FFFFFF" w:themeColor="background1"/>
              </w:rPr>
              <w:t>事業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方式（売却方式、定期借地権方式など）、必要な施設整備、運営手法</w:t>
            </w:r>
          </w:p>
          <w:p w:rsidR="001F4944" w:rsidRPr="00A76A8E" w:rsidRDefault="001F4944" w:rsidP="00800006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想定事業方式、必要な</w:t>
            </w:r>
            <w:r w:rsidRPr="00C13856"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  <w:t>施設整備や施設完成後の運営方法</w:t>
            </w:r>
            <w:r w:rsidRPr="00C1385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の事業スキーム等に</w:t>
            </w:r>
            <w:r w:rsidRPr="00C13856"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  <w:t>ついて</w:t>
            </w:r>
            <w:r w:rsidRPr="0032003D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お聞かせ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くだ</w:t>
            </w:r>
            <w:r w:rsidRPr="0032003D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さい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。</w:t>
            </w:r>
          </w:p>
        </w:tc>
      </w:tr>
      <w:tr w:rsidR="001F4944" w:rsidTr="00DC2C98">
        <w:trPr>
          <w:trHeight w:val="3095"/>
        </w:trPr>
        <w:tc>
          <w:tcPr>
            <w:tcW w:w="9746" w:type="dxa"/>
            <w:shd w:val="clear" w:color="auto" w:fill="FFFFFF" w:themeFill="background1"/>
          </w:tcPr>
          <w:p w:rsidR="001F4944" w:rsidRPr="00A76A8E" w:rsidRDefault="001F4944" w:rsidP="0080000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F4944" w:rsidRDefault="001F4944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 w:rsidRPr="00A76A8E">
        <w:rPr>
          <w:rFonts w:asciiTheme="majorEastAsia" w:eastAsiaTheme="majorEastAsia" w:hAnsiTheme="majorEastAsia" w:hint="eastAsia"/>
        </w:rPr>
        <w:t>※回答</w:t>
      </w:r>
      <w:r>
        <w:rPr>
          <w:rFonts w:asciiTheme="majorEastAsia" w:eastAsiaTheme="majorEastAsia" w:hAnsiTheme="majorEastAsia" w:hint="eastAsia"/>
        </w:rPr>
        <w:t>は可能な範囲で</w:t>
      </w:r>
      <w:r w:rsidRPr="00A76A8E">
        <w:rPr>
          <w:rFonts w:asciiTheme="majorEastAsia" w:eastAsiaTheme="majorEastAsia" w:hAnsiTheme="majorEastAsia" w:hint="eastAsia"/>
        </w:rPr>
        <w:t>構いません。</w:t>
      </w:r>
      <w:r>
        <w:rPr>
          <w:rFonts w:asciiTheme="majorEastAsia" w:eastAsiaTheme="majorEastAsia" w:hAnsiTheme="majorEastAsia" w:hint="eastAsia"/>
        </w:rPr>
        <w:t>また、必要に</w:t>
      </w:r>
      <w:r>
        <w:rPr>
          <w:rFonts w:asciiTheme="majorEastAsia" w:eastAsiaTheme="majorEastAsia" w:hAnsiTheme="majorEastAsia"/>
        </w:rPr>
        <w:t>応じて、独自の様式</w:t>
      </w:r>
      <w:r w:rsidRPr="00C13856">
        <w:rPr>
          <w:rFonts w:asciiTheme="majorEastAsia" w:eastAsiaTheme="majorEastAsia" w:hAnsiTheme="majorEastAsia" w:hint="eastAsia"/>
        </w:rPr>
        <w:t>でご用意いただいても構いません。</w:t>
      </w:r>
    </w:p>
    <w:p w:rsidR="001F4944" w:rsidRDefault="001F4944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 w:rsidRPr="00FF411B">
        <w:rPr>
          <w:rFonts w:asciiTheme="majorEastAsia" w:eastAsiaTheme="majorEastAsia" w:hAnsiTheme="majorEastAsia" w:hint="eastAsia"/>
        </w:rPr>
        <w:t>※本調査</w:t>
      </w:r>
      <w:r w:rsidRPr="00FF411B">
        <w:rPr>
          <w:rFonts w:asciiTheme="majorEastAsia" w:eastAsiaTheme="majorEastAsia" w:hAnsiTheme="majorEastAsia"/>
        </w:rPr>
        <w:t>では</w:t>
      </w:r>
      <w:r w:rsidRPr="00FF411B">
        <w:rPr>
          <w:rFonts w:asciiTheme="majorEastAsia" w:eastAsiaTheme="majorEastAsia" w:hAnsiTheme="majorEastAsia" w:hint="eastAsia"/>
        </w:rPr>
        <w:t>事業の</w:t>
      </w:r>
      <w:r w:rsidRPr="00FF411B">
        <w:rPr>
          <w:rFonts w:asciiTheme="majorEastAsia" w:eastAsiaTheme="majorEastAsia" w:hAnsiTheme="majorEastAsia"/>
        </w:rPr>
        <w:t>具体化に向け、幅広くアイデアを募る</w:t>
      </w:r>
      <w:r w:rsidRPr="00FF411B">
        <w:rPr>
          <w:rFonts w:asciiTheme="majorEastAsia" w:eastAsiaTheme="majorEastAsia" w:hAnsiTheme="majorEastAsia" w:hint="eastAsia"/>
        </w:rPr>
        <w:t>趣旨</w:t>
      </w:r>
      <w:r w:rsidRPr="00FF411B">
        <w:rPr>
          <w:rFonts w:asciiTheme="majorEastAsia" w:eastAsiaTheme="majorEastAsia" w:hAnsiTheme="majorEastAsia"/>
        </w:rPr>
        <w:t>から</w:t>
      </w:r>
      <w:r>
        <w:rPr>
          <w:rFonts w:asciiTheme="majorEastAsia" w:eastAsiaTheme="majorEastAsia" w:hAnsiTheme="majorEastAsia" w:hint="eastAsia"/>
        </w:rPr>
        <w:t>公共性・公益性は重視していません。</w:t>
      </w:r>
    </w:p>
    <w:p w:rsidR="001F4944" w:rsidRDefault="001F4944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事前アンケート</w:t>
      </w:r>
      <w:r>
        <w:rPr>
          <w:rFonts w:asciiTheme="majorEastAsia" w:eastAsiaTheme="majorEastAsia" w:hAnsiTheme="majorEastAsia"/>
        </w:rPr>
        <w:t>は</w:t>
      </w:r>
      <w:r>
        <w:rPr>
          <w:rFonts w:asciiTheme="majorEastAsia" w:eastAsiaTheme="majorEastAsia" w:hAnsiTheme="majorEastAsia" w:hint="eastAsia"/>
        </w:rPr>
        <w:t>、令和</w:t>
      </w:r>
      <w:r w:rsidR="000205DF">
        <w:rPr>
          <w:rFonts w:asciiTheme="majorEastAsia" w:eastAsiaTheme="majorEastAsia" w:hAnsiTheme="majorEastAsia" w:hint="eastAsia"/>
        </w:rPr>
        <w:t>４</w:t>
      </w:r>
      <w:r w:rsidRPr="001F2D23">
        <w:rPr>
          <w:rFonts w:asciiTheme="majorEastAsia" w:eastAsiaTheme="majorEastAsia" w:hAnsiTheme="majorEastAsia" w:hint="eastAsia"/>
        </w:rPr>
        <w:t>年</w:t>
      </w:r>
      <w:r w:rsidR="000205DF">
        <w:rPr>
          <w:rFonts w:asciiTheme="majorEastAsia" w:eastAsiaTheme="majorEastAsia" w:hAnsiTheme="majorEastAsia" w:hint="eastAsia"/>
        </w:rPr>
        <w:t>８</w:t>
      </w:r>
      <w:r w:rsidRPr="001F2D23">
        <w:rPr>
          <w:rFonts w:asciiTheme="majorEastAsia" w:eastAsiaTheme="majorEastAsia" w:hAnsiTheme="majorEastAsia" w:hint="eastAsia"/>
        </w:rPr>
        <w:t>月</w:t>
      </w:r>
      <w:r w:rsidR="000205DF">
        <w:rPr>
          <w:rFonts w:asciiTheme="majorEastAsia" w:eastAsiaTheme="majorEastAsia" w:hAnsiTheme="majorEastAsia" w:hint="eastAsia"/>
        </w:rPr>
        <w:t>23</w:t>
      </w:r>
      <w:r w:rsidRPr="001F2D23">
        <w:rPr>
          <w:rFonts w:asciiTheme="majorEastAsia" w:eastAsiaTheme="majorEastAsia" w:hAnsiTheme="majorEastAsia" w:hint="eastAsia"/>
        </w:rPr>
        <w:t>日（</w:t>
      </w:r>
      <w:r w:rsidR="000205DF">
        <w:rPr>
          <w:rFonts w:asciiTheme="majorEastAsia" w:eastAsiaTheme="majorEastAsia" w:hAnsiTheme="majorEastAsia" w:hint="eastAsia"/>
        </w:rPr>
        <w:t>火</w:t>
      </w:r>
      <w:r w:rsidRPr="001F2D23">
        <w:rPr>
          <w:rFonts w:asciiTheme="majorEastAsia" w:eastAsiaTheme="majorEastAsia" w:hAnsiTheme="majorEastAsia" w:hint="eastAsia"/>
        </w:rPr>
        <w:t>）</w:t>
      </w:r>
      <w:r w:rsidR="00B706EC">
        <w:rPr>
          <w:rFonts w:asciiTheme="majorEastAsia" w:eastAsiaTheme="majorEastAsia" w:hAnsiTheme="majorEastAsia" w:hint="eastAsia"/>
        </w:rPr>
        <w:t>17</w:t>
      </w:r>
      <w:r>
        <w:rPr>
          <w:rFonts w:asciiTheme="majorEastAsia" w:eastAsiaTheme="majorEastAsia" w:hAnsiTheme="majorEastAsia"/>
        </w:rPr>
        <w:t>時までに</w:t>
      </w:r>
      <w:r>
        <w:rPr>
          <w:rFonts w:asciiTheme="majorEastAsia" w:eastAsiaTheme="majorEastAsia" w:hAnsiTheme="majorEastAsia" w:hint="eastAsia"/>
        </w:rPr>
        <w:t>エントリーシート（</w:t>
      </w:r>
      <w:r>
        <w:rPr>
          <w:rFonts w:asciiTheme="majorEastAsia" w:eastAsiaTheme="majorEastAsia" w:hAnsiTheme="majorEastAsia"/>
        </w:rPr>
        <w:t>別紙）と合わせて</w:t>
      </w:r>
      <w:r>
        <w:rPr>
          <w:rFonts w:asciiTheme="majorEastAsia" w:eastAsiaTheme="majorEastAsia" w:hAnsiTheme="majorEastAsia" w:hint="eastAsia"/>
        </w:rPr>
        <w:t>実施</w:t>
      </w:r>
      <w:r>
        <w:rPr>
          <w:rFonts w:asciiTheme="majorEastAsia" w:eastAsiaTheme="majorEastAsia" w:hAnsiTheme="majorEastAsia"/>
        </w:rPr>
        <w:t>要領に</w:t>
      </w:r>
      <w:r>
        <w:rPr>
          <w:rFonts w:asciiTheme="majorEastAsia" w:eastAsiaTheme="majorEastAsia" w:hAnsiTheme="majorEastAsia" w:hint="eastAsia"/>
        </w:rPr>
        <w:t>記載の</w:t>
      </w:r>
      <w:r>
        <w:rPr>
          <w:rFonts w:asciiTheme="majorEastAsia" w:eastAsiaTheme="majorEastAsia" w:hAnsiTheme="majorEastAsia"/>
        </w:rPr>
        <w:t>Ｅ</w:t>
      </w:r>
      <w:r>
        <w:rPr>
          <w:rFonts w:asciiTheme="majorEastAsia" w:eastAsiaTheme="majorEastAsia" w:hAnsiTheme="majorEastAsia" w:hint="eastAsia"/>
        </w:rPr>
        <w:t>メールアドレス又は</w:t>
      </w:r>
      <w:r>
        <w:rPr>
          <w:rFonts w:asciiTheme="majorEastAsia" w:eastAsiaTheme="majorEastAsia" w:hAnsiTheme="majorEastAsia"/>
        </w:rPr>
        <w:t>ＦＡＸ</w:t>
      </w:r>
      <w:r>
        <w:rPr>
          <w:rFonts w:asciiTheme="majorEastAsia" w:eastAsiaTheme="majorEastAsia" w:hAnsiTheme="majorEastAsia" w:hint="eastAsia"/>
        </w:rPr>
        <w:t>番号</w:t>
      </w:r>
      <w:r>
        <w:rPr>
          <w:rFonts w:asciiTheme="majorEastAsia" w:eastAsiaTheme="majorEastAsia" w:hAnsiTheme="majorEastAsia"/>
        </w:rPr>
        <w:t>宛</w:t>
      </w:r>
      <w:r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提出してください。</w:t>
      </w:r>
    </w:p>
    <w:p w:rsidR="00F618AE" w:rsidRDefault="00F618AE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F618AE" w:rsidRDefault="00F618AE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6A01B8" w:rsidRDefault="006A01B8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5C6DA6" w:rsidRDefault="005C6DA6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5C6DA6" w:rsidRDefault="005C6DA6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5C6DA6" w:rsidRDefault="005C6DA6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5C6DA6" w:rsidRDefault="005C6DA6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p w:rsidR="005C6DA6" w:rsidRDefault="005C6DA6" w:rsidP="001F4944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</w:p>
    <w:sectPr w:rsidR="005C6DA6" w:rsidSect="00EF2FED">
      <w:footerReference w:type="default" r:id="rId8"/>
      <w:pgSz w:w="11906" w:h="16838" w:code="9"/>
      <w:pgMar w:top="1134" w:right="1701" w:bottom="567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FC6" w:rsidRDefault="00987FC6" w:rsidP="00BE1C17">
      <w:r>
        <w:separator/>
      </w:r>
    </w:p>
  </w:endnote>
  <w:endnote w:type="continuationSeparator" w:id="0">
    <w:p w:rsidR="00987FC6" w:rsidRDefault="00987FC6" w:rsidP="00BE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C6" w:rsidRDefault="00987FC6" w:rsidP="002D126B">
    <w:pPr>
      <w:pStyle w:val="aa"/>
    </w:pPr>
  </w:p>
  <w:p w:rsidR="00987FC6" w:rsidRDefault="00987F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FC6" w:rsidRDefault="00987FC6" w:rsidP="00BE1C17">
      <w:r>
        <w:separator/>
      </w:r>
    </w:p>
  </w:footnote>
  <w:footnote w:type="continuationSeparator" w:id="0">
    <w:p w:rsidR="00987FC6" w:rsidRDefault="00987FC6" w:rsidP="00BE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534"/>
    <w:multiLevelType w:val="hybridMultilevel"/>
    <w:tmpl w:val="CA3A9826"/>
    <w:lvl w:ilvl="0" w:tplc="5F3E4EFE">
      <w:numFmt w:val="bullet"/>
      <w:lvlText w:val=""/>
      <w:lvlJc w:val="left"/>
      <w:pPr>
        <w:ind w:left="83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121F63AA"/>
    <w:multiLevelType w:val="hybridMultilevel"/>
    <w:tmpl w:val="5C36FCF4"/>
    <w:lvl w:ilvl="0" w:tplc="EEFA6DE4"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38FD7D5C"/>
    <w:multiLevelType w:val="hybridMultilevel"/>
    <w:tmpl w:val="AC8ADF5E"/>
    <w:lvl w:ilvl="0" w:tplc="D2A8007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830866"/>
    <w:multiLevelType w:val="hybridMultilevel"/>
    <w:tmpl w:val="A1104B12"/>
    <w:lvl w:ilvl="0" w:tplc="32A2C212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2B3DF4"/>
    <w:multiLevelType w:val="hybridMultilevel"/>
    <w:tmpl w:val="AFB89108"/>
    <w:lvl w:ilvl="0" w:tplc="D3FE61F6"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50"/>
    <w:rsid w:val="00005170"/>
    <w:rsid w:val="0001596D"/>
    <w:rsid w:val="00015ABF"/>
    <w:rsid w:val="00016ADE"/>
    <w:rsid w:val="000204C9"/>
    <w:rsid w:val="000205DF"/>
    <w:rsid w:val="000311A6"/>
    <w:rsid w:val="00031A3B"/>
    <w:rsid w:val="00042E9E"/>
    <w:rsid w:val="000451E8"/>
    <w:rsid w:val="00066221"/>
    <w:rsid w:val="000745CF"/>
    <w:rsid w:val="00075F0A"/>
    <w:rsid w:val="000779D4"/>
    <w:rsid w:val="0008001C"/>
    <w:rsid w:val="00082579"/>
    <w:rsid w:val="00091CFF"/>
    <w:rsid w:val="0009481C"/>
    <w:rsid w:val="000D4DF0"/>
    <w:rsid w:val="000D67B7"/>
    <w:rsid w:val="000E7565"/>
    <w:rsid w:val="000F2FD1"/>
    <w:rsid w:val="000F7A66"/>
    <w:rsid w:val="00110C52"/>
    <w:rsid w:val="00142646"/>
    <w:rsid w:val="00150004"/>
    <w:rsid w:val="00153A99"/>
    <w:rsid w:val="00160F42"/>
    <w:rsid w:val="00164927"/>
    <w:rsid w:val="00165AE0"/>
    <w:rsid w:val="00180264"/>
    <w:rsid w:val="00180A2A"/>
    <w:rsid w:val="00180A3C"/>
    <w:rsid w:val="00191F9B"/>
    <w:rsid w:val="00193A96"/>
    <w:rsid w:val="001B211E"/>
    <w:rsid w:val="001B3FD2"/>
    <w:rsid w:val="001C0AFB"/>
    <w:rsid w:val="001E1BE0"/>
    <w:rsid w:val="001F205A"/>
    <w:rsid w:val="001F4944"/>
    <w:rsid w:val="001F5F84"/>
    <w:rsid w:val="001F6304"/>
    <w:rsid w:val="00206E48"/>
    <w:rsid w:val="00212551"/>
    <w:rsid w:val="00240B29"/>
    <w:rsid w:val="00260A6D"/>
    <w:rsid w:val="0028723C"/>
    <w:rsid w:val="00293C2E"/>
    <w:rsid w:val="00294CF6"/>
    <w:rsid w:val="002969DE"/>
    <w:rsid w:val="002B04A0"/>
    <w:rsid w:val="002B2BFF"/>
    <w:rsid w:val="002B54D4"/>
    <w:rsid w:val="002C1F46"/>
    <w:rsid w:val="002C3920"/>
    <w:rsid w:val="002D126B"/>
    <w:rsid w:val="002D127F"/>
    <w:rsid w:val="002D3368"/>
    <w:rsid w:val="002E76B2"/>
    <w:rsid w:val="002F413C"/>
    <w:rsid w:val="00304ED2"/>
    <w:rsid w:val="0030595C"/>
    <w:rsid w:val="00312B24"/>
    <w:rsid w:val="00312E56"/>
    <w:rsid w:val="00314279"/>
    <w:rsid w:val="003444AB"/>
    <w:rsid w:val="00356B9F"/>
    <w:rsid w:val="00357519"/>
    <w:rsid w:val="00362811"/>
    <w:rsid w:val="003726F4"/>
    <w:rsid w:val="00391652"/>
    <w:rsid w:val="00393D92"/>
    <w:rsid w:val="003958BB"/>
    <w:rsid w:val="003A55C1"/>
    <w:rsid w:val="003C4A68"/>
    <w:rsid w:val="003D5A6F"/>
    <w:rsid w:val="003D5CED"/>
    <w:rsid w:val="003E3A16"/>
    <w:rsid w:val="003E7768"/>
    <w:rsid w:val="003F4C2B"/>
    <w:rsid w:val="003F6445"/>
    <w:rsid w:val="004025E3"/>
    <w:rsid w:val="00403318"/>
    <w:rsid w:val="0040415F"/>
    <w:rsid w:val="00405944"/>
    <w:rsid w:val="004230D2"/>
    <w:rsid w:val="00433BC2"/>
    <w:rsid w:val="00447CE2"/>
    <w:rsid w:val="0045037E"/>
    <w:rsid w:val="00451A42"/>
    <w:rsid w:val="00454C64"/>
    <w:rsid w:val="00462DF3"/>
    <w:rsid w:val="004659DF"/>
    <w:rsid w:val="00467A3A"/>
    <w:rsid w:val="00476DD4"/>
    <w:rsid w:val="00480F8C"/>
    <w:rsid w:val="004814E7"/>
    <w:rsid w:val="00483CAF"/>
    <w:rsid w:val="00487D3E"/>
    <w:rsid w:val="004A120B"/>
    <w:rsid w:val="004C03B4"/>
    <w:rsid w:val="004C2F38"/>
    <w:rsid w:val="004E0D56"/>
    <w:rsid w:val="004F0280"/>
    <w:rsid w:val="0052141E"/>
    <w:rsid w:val="00521C33"/>
    <w:rsid w:val="0055461A"/>
    <w:rsid w:val="00565087"/>
    <w:rsid w:val="00585B8D"/>
    <w:rsid w:val="00590A6B"/>
    <w:rsid w:val="005A1CE4"/>
    <w:rsid w:val="005A50A6"/>
    <w:rsid w:val="005B1FBE"/>
    <w:rsid w:val="005B3DEC"/>
    <w:rsid w:val="005C6DA6"/>
    <w:rsid w:val="006008F8"/>
    <w:rsid w:val="00605D79"/>
    <w:rsid w:val="0061275B"/>
    <w:rsid w:val="006130DF"/>
    <w:rsid w:val="00613862"/>
    <w:rsid w:val="006210FB"/>
    <w:rsid w:val="00625393"/>
    <w:rsid w:val="006328AE"/>
    <w:rsid w:val="006362D1"/>
    <w:rsid w:val="00637420"/>
    <w:rsid w:val="00646A12"/>
    <w:rsid w:val="006638BD"/>
    <w:rsid w:val="00673002"/>
    <w:rsid w:val="00673824"/>
    <w:rsid w:val="00684132"/>
    <w:rsid w:val="00686A43"/>
    <w:rsid w:val="006919ED"/>
    <w:rsid w:val="006A01B8"/>
    <w:rsid w:val="006C19BF"/>
    <w:rsid w:val="006C3D08"/>
    <w:rsid w:val="006C5051"/>
    <w:rsid w:val="006D7B12"/>
    <w:rsid w:val="006F5725"/>
    <w:rsid w:val="0070211C"/>
    <w:rsid w:val="0070303E"/>
    <w:rsid w:val="007113F8"/>
    <w:rsid w:val="0071217A"/>
    <w:rsid w:val="00743129"/>
    <w:rsid w:val="00743E98"/>
    <w:rsid w:val="00750809"/>
    <w:rsid w:val="0075242D"/>
    <w:rsid w:val="0076412E"/>
    <w:rsid w:val="007650A4"/>
    <w:rsid w:val="00772BD4"/>
    <w:rsid w:val="00794007"/>
    <w:rsid w:val="007A110D"/>
    <w:rsid w:val="007A5211"/>
    <w:rsid w:val="007C088E"/>
    <w:rsid w:val="007C6BE8"/>
    <w:rsid w:val="007E28A8"/>
    <w:rsid w:val="007F755E"/>
    <w:rsid w:val="00800006"/>
    <w:rsid w:val="00816141"/>
    <w:rsid w:val="00833DD2"/>
    <w:rsid w:val="00843374"/>
    <w:rsid w:val="00844CDF"/>
    <w:rsid w:val="008506E4"/>
    <w:rsid w:val="008838F9"/>
    <w:rsid w:val="0088574B"/>
    <w:rsid w:val="00887CED"/>
    <w:rsid w:val="008901DA"/>
    <w:rsid w:val="008B2CBE"/>
    <w:rsid w:val="008B4DC9"/>
    <w:rsid w:val="008B61E9"/>
    <w:rsid w:val="008E4856"/>
    <w:rsid w:val="008E6B26"/>
    <w:rsid w:val="008F1B1F"/>
    <w:rsid w:val="008F22AB"/>
    <w:rsid w:val="00900767"/>
    <w:rsid w:val="009033C9"/>
    <w:rsid w:val="00920372"/>
    <w:rsid w:val="00923E79"/>
    <w:rsid w:val="00924F6D"/>
    <w:rsid w:val="00933FD6"/>
    <w:rsid w:val="00941CAB"/>
    <w:rsid w:val="00951EEA"/>
    <w:rsid w:val="0095208A"/>
    <w:rsid w:val="00954433"/>
    <w:rsid w:val="00954A40"/>
    <w:rsid w:val="009660FB"/>
    <w:rsid w:val="009755DB"/>
    <w:rsid w:val="00987FC6"/>
    <w:rsid w:val="0099415E"/>
    <w:rsid w:val="00994417"/>
    <w:rsid w:val="0099773B"/>
    <w:rsid w:val="009A0660"/>
    <w:rsid w:val="009B5D75"/>
    <w:rsid w:val="009B61D7"/>
    <w:rsid w:val="009C05CA"/>
    <w:rsid w:val="009D201F"/>
    <w:rsid w:val="009E06CC"/>
    <w:rsid w:val="00A06923"/>
    <w:rsid w:val="00A212C6"/>
    <w:rsid w:val="00A252DD"/>
    <w:rsid w:val="00A35E71"/>
    <w:rsid w:val="00A416D9"/>
    <w:rsid w:val="00A520B5"/>
    <w:rsid w:val="00A52D89"/>
    <w:rsid w:val="00A602B5"/>
    <w:rsid w:val="00A63249"/>
    <w:rsid w:val="00A654E0"/>
    <w:rsid w:val="00A66260"/>
    <w:rsid w:val="00A6665C"/>
    <w:rsid w:val="00A67624"/>
    <w:rsid w:val="00A738A8"/>
    <w:rsid w:val="00A75F1C"/>
    <w:rsid w:val="00A8560E"/>
    <w:rsid w:val="00A94405"/>
    <w:rsid w:val="00A963F4"/>
    <w:rsid w:val="00AA22B3"/>
    <w:rsid w:val="00AD0152"/>
    <w:rsid w:val="00AD687B"/>
    <w:rsid w:val="00AF03ED"/>
    <w:rsid w:val="00B12375"/>
    <w:rsid w:val="00B12B37"/>
    <w:rsid w:val="00B21389"/>
    <w:rsid w:val="00B213EE"/>
    <w:rsid w:val="00B37487"/>
    <w:rsid w:val="00B67E97"/>
    <w:rsid w:val="00B706EC"/>
    <w:rsid w:val="00B8009B"/>
    <w:rsid w:val="00B820A9"/>
    <w:rsid w:val="00B942D6"/>
    <w:rsid w:val="00B96FF4"/>
    <w:rsid w:val="00BB5532"/>
    <w:rsid w:val="00BE1C17"/>
    <w:rsid w:val="00BF1E1C"/>
    <w:rsid w:val="00BF3F07"/>
    <w:rsid w:val="00C16476"/>
    <w:rsid w:val="00C16590"/>
    <w:rsid w:val="00C27B6E"/>
    <w:rsid w:val="00C322A9"/>
    <w:rsid w:val="00C46134"/>
    <w:rsid w:val="00C557E8"/>
    <w:rsid w:val="00C55E16"/>
    <w:rsid w:val="00C644E9"/>
    <w:rsid w:val="00C65BAF"/>
    <w:rsid w:val="00C7028A"/>
    <w:rsid w:val="00C70D7F"/>
    <w:rsid w:val="00C73DCA"/>
    <w:rsid w:val="00C77A19"/>
    <w:rsid w:val="00C83A2F"/>
    <w:rsid w:val="00C91845"/>
    <w:rsid w:val="00CA4738"/>
    <w:rsid w:val="00CC180D"/>
    <w:rsid w:val="00CC3E36"/>
    <w:rsid w:val="00CD5F99"/>
    <w:rsid w:val="00CE6116"/>
    <w:rsid w:val="00CF2942"/>
    <w:rsid w:val="00CF336E"/>
    <w:rsid w:val="00D028A2"/>
    <w:rsid w:val="00D06631"/>
    <w:rsid w:val="00D15407"/>
    <w:rsid w:val="00D230CA"/>
    <w:rsid w:val="00D307BC"/>
    <w:rsid w:val="00D34C21"/>
    <w:rsid w:val="00D35EF3"/>
    <w:rsid w:val="00D53440"/>
    <w:rsid w:val="00D545D4"/>
    <w:rsid w:val="00D54BC6"/>
    <w:rsid w:val="00D61355"/>
    <w:rsid w:val="00D66765"/>
    <w:rsid w:val="00D7061F"/>
    <w:rsid w:val="00DA176A"/>
    <w:rsid w:val="00DC1FAB"/>
    <w:rsid w:val="00DC2C98"/>
    <w:rsid w:val="00DC3660"/>
    <w:rsid w:val="00DD221E"/>
    <w:rsid w:val="00DE3FE2"/>
    <w:rsid w:val="00DF70EB"/>
    <w:rsid w:val="00E10AEF"/>
    <w:rsid w:val="00E146B9"/>
    <w:rsid w:val="00E17443"/>
    <w:rsid w:val="00E17625"/>
    <w:rsid w:val="00E3436C"/>
    <w:rsid w:val="00E36BAB"/>
    <w:rsid w:val="00E40A30"/>
    <w:rsid w:val="00E5327F"/>
    <w:rsid w:val="00E660C7"/>
    <w:rsid w:val="00E67DAA"/>
    <w:rsid w:val="00E74989"/>
    <w:rsid w:val="00E75AA2"/>
    <w:rsid w:val="00E90E55"/>
    <w:rsid w:val="00EA2C04"/>
    <w:rsid w:val="00EB390D"/>
    <w:rsid w:val="00EC7349"/>
    <w:rsid w:val="00EF1629"/>
    <w:rsid w:val="00EF21A9"/>
    <w:rsid w:val="00EF268E"/>
    <w:rsid w:val="00EF2FED"/>
    <w:rsid w:val="00EF3E2D"/>
    <w:rsid w:val="00EF7E50"/>
    <w:rsid w:val="00F11FBB"/>
    <w:rsid w:val="00F16D11"/>
    <w:rsid w:val="00F229E3"/>
    <w:rsid w:val="00F34199"/>
    <w:rsid w:val="00F457AA"/>
    <w:rsid w:val="00F52F81"/>
    <w:rsid w:val="00F56815"/>
    <w:rsid w:val="00F600D4"/>
    <w:rsid w:val="00F60C44"/>
    <w:rsid w:val="00F618AE"/>
    <w:rsid w:val="00F673FE"/>
    <w:rsid w:val="00F90FE3"/>
    <w:rsid w:val="00F945E4"/>
    <w:rsid w:val="00FA25DF"/>
    <w:rsid w:val="00FB1B86"/>
    <w:rsid w:val="00FB1EA2"/>
    <w:rsid w:val="00FD24BD"/>
    <w:rsid w:val="00FE1F4A"/>
    <w:rsid w:val="00FE423E"/>
    <w:rsid w:val="00FF2C00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DAC5897"/>
  <w15:chartTrackingRefBased/>
  <w15:docId w15:val="{CD904E45-8B46-48E6-B626-E7B9B0C2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15F"/>
    <w:pPr>
      <w:ind w:leftChars="400" w:left="840"/>
    </w:pPr>
  </w:style>
  <w:style w:type="table" w:styleId="a4">
    <w:name w:val="Table Grid"/>
    <w:basedOn w:val="a1"/>
    <w:uiPriority w:val="59"/>
    <w:rsid w:val="0006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120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55E16"/>
    <w:rPr>
      <w:color w:val="0563C1" w:themeColor="hyperlink"/>
      <w:u w:val="single"/>
    </w:rPr>
  </w:style>
  <w:style w:type="table" w:customStyle="1" w:styleId="5-11">
    <w:name w:val="グリッド (表) 5 濃色 - アクセント 11"/>
    <w:basedOn w:val="a1"/>
    <w:next w:val="5-1"/>
    <w:uiPriority w:val="50"/>
    <w:rsid w:val="0008257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5-1">
    <w:name w:val="Grid Table 5 Dark Accent 1"/>
    <w:basedOn w:val="a1"/>
    <w:uiPriority w:val="50"/>
    <w:rsid w:val="000825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BE1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1C17"/>
  </w:style>
  <w:style w:type="paragraph" w:styleId="aa">
    <w:name w:val="footer"/>
    <w:basedOn w:val="a"/>
    <w:link w:val="ab"/>
    <w:uiPriority w:val="99"/>
    <w:unhideWhenUsed/>
    <w:rsid w:val="00BE1C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1C17"/>
  </w:style>
  <w:style w:type="paragraph" w:customStyle="1" w:styleId="Default">
    <w:name w:val="Default"/>
    <w:rsid w:val="00772B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923E7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88D4-7CC9-4EAB-A7EC-52276A1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隈 渉</dc:creator>
  <cp:keywords/>
  <dc:description/>
  <cp:lastModifiedBy>笹原 堅太郎</cp:lastModifiedBy>
  <cp:revision>95</cp:revision>
  <cp:lastPrinted>2022-07-19T00:34:00Z</cp:lastPrinted>
  <dcterms:created xsi:type="dcterms:W3CDTF">2022-05-27T07:51:00Z</dcterms:created>
  <dcterms:modified xsi:type="dcterms:W3CDTF">2022-07-27T01:59:00Z</dcterms:modified>
</cp:coreProperties>
</file>